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71" w:rsidRDefault="00AF1F71">
      <w:pPr>
        <w:widowControl/>
        <w:spacing w:line="360" w:lineRule="exact"/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:rsidR="009661D4" w:rsidRDefault="00716ADF" w:rsidP="009661D4">
      <w:pPr>
        <w:widowControl/>
        <w:spacing w:line="360" w:lineRule="exact"/>
        <w:jc w:val="center"/>
        <w:rPr>
          <w:rFonts w:ascii="微软雅黑" w:eastAsia="微软雅黑" w:hAnsi="微软雅黑" w:cs="微软雅黑"/>
          <w:b/>
          <w:bCs/>
          <w:sz w:val="36"/>
          <w:szCs w:val="32"/>
        </w:rPr>
      </w:pPr>
      <w:r w:rsidRPr="002415A1">
        <w:rPr>
          <w:rFonts w:ascii="微软雅黑" w:eastAsia="微软雅黑" w:hAnsi="微软雅黑" w:cs="微软雅黑" w:hint="eastAsia"/>
          <w:b/>
          <w:bCs/>
          <w:sz w:val="36"/>
          <w:szCs w:val="32"/>
        </w:rPr>
        <w:t>良品铺子</w:t>
      </w:r>
      <w:r w:rsidR="00E05F19" w:rsidRPr="002415A1">
        <w:rPr>
          <w:rFonts w:ascii="微软雅黑" w:eastAsia="微软雅黑" w:hAnsi="微软雅黑" w:cs="微软雅黑" w:hint="eastAsia"/>
          <w:b/>
          <w:bCs/>
          <w:sz w:val="36"/>
          <w:szCs w:val="32"/>
        </w:rPr>
        <w:t>2</w:t>
      </w:r>
      <w:r w:rsidR="00E05F19" w:rsidRPr="002415A1">
        <w:rPr>
          <w:rFonts w:ascii="微软雅黑" w:eastAsia="微软雅黑" w:hAnsi="微软雅黑" w:cs="微软雅黑"/>
          <w:b/>
          <w:bCs/>
          <w:sz w:val="36"/>
          <w:szCs w:val="32"/>
        </w:rPr>
        <w:t>019</w:t>
      </w:r>
      <w:r w:rsidR="00E05F19" w:rsidRPr="002415A1">
        <w:rPr>
          <w:rFonts w:ascii="微软雅黑" w:eastAsia="微软雅黑" w:hAnsi="微软雅黑" w:cs="微软雅黑" w:hint="eastAsia"/>
          <w:b/>
          <w:bCs/>
          <w:sz w:val="36"/>
          <w:szCs w:val="32"/>
        </w:rPr>
        <w:t>校园招聘</w:t>
      </w:r>
    </w:p>
    <w:p w:rsidR="00AF1F71" w:rsidRPr="009661D4" w:rsidRDefault="009661D4" w:rsidP="009661D4">
      <w:pPr>
        <w:widowControl/>
        <w:spacing w:line="360" w:lineRule="exact"/>
        <w:rPr>
          <w:rFonts w:ascii="微软雅黑" w:eastAsia="微软雅黑" w:hAnsi="微软雅黑" w:cs="微软雅黑"/>
          <w:b/>
          <w:bCs/>
          <w:sz w:val="36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</w:rPr>
        <w:t>一、</w:t>
      </w:r>
      <w:r w:rsidR="00716ADF" w:rsidRPr="009661D4">
        <w:rPr>
          <w:rFonts w:ascii="微软雅黑" w:eastAsia="微软雅黑" w:hAnsi="微软雅黑" w:cs="微软雅黑" w:hint="eastAsia"/>
          <w:b/>
          <w:bCs/>
          <w:sz w:val="28"/>
        </w:rPr>
        <w:t>企业简介</w:t>
      </w:r>
    </w:p>
    <w:p w:rsidR="0075706D" w:rsidRPr="0075706D" w:rsidRDefault="0075706D" w:rsidP="0075706D">
      <w:pPr>
        <w:pStyle w:val="ab"/>
        <w:widowControl/>
        <w:spacing w:line="360" w:lineRule="exact"/>
        <w:ind w:left="720" w:firstLineChars="0" w:firstLine="0"/>
        <w:jc w:val="left"/>
        <w:rPr>
          <w:rFonts w:ascii="微软雅黑" w:eastAsia="微软雅黑" w:hAnsi="微软雅黑" w:cs="微软雅黑"/>
          <w:b/>
          <w:bCs/>
          <w:sz w:val="28"/>
        </w:rPr>
      </w:pPr>
    </w:p>
    <w:p w:rsidR="0056200C" w:rsidRDefault="00716ADF" w:rsidP="0075706D">
      <w:pPr>
        <w:widowControl/>
        <w:spacing w:line="400" w:lineRule="exact"/>
        <w:ind w:firstLineChars="200" w:firstLine="480"/>
        <w:jc w:val="left"/>
        <w:rPr>
          <w:rFonts w:ascii="微软雅黑" w:eastAsia="微软雅黑" w:hAnsi="微软雅黑" w:cs="微软雅黑"/>
          <w:bCs/>
          <w:sz w:val="24"/>
        </w:rPr>
      </w:pPr>
      <w:r w:rsidRPr="008876F7">
        <w:rPr>
          <w:rFonts w:ascii="微软雅黑" w:eastAsia="微软雅黑" w:hAnsi="微软雅黑" w:cs="微软雅黑" w:hint="eastAsia"/>
          <w:bCs/>
          <w:sz w:val="24"/>
        </w:rPr>
        <w:t>良品铺子</w:t>
      </w:r>
      <w:r w:rsidR="004579FA">
        <w:rPr>
          <w:rFonts w:ascii="微软雅黑" w:eastAsia="微软雅黑" w:hAnsi="微软雅黑" w:cs="微软雅黑" w:hint="eastAsia"/>
          <w:bCs/>
          <w:sz w:val="24"/>
        </w:rPr>
        <w:t>股份</w:t>
      </w:r>
      <w:r w:rsidRPr="008876F7">
        <w:rPr>
          <w:rFonts w:ascii="微软雅黑" w:eastAsia="微软雅黑" w:hAnsi="微软雅黑" w:cs="微软雅黑" w:hint="eastAsia"/>
          <w:bCs/>
          <w:sz w:val="24"/>
        </w:rPr>
        <w:t>有限公司是一家致力于休闲食品研发、加工分装、零售服务的专业品牌连锁运营公司</w:t>
      </w:r>
      <w:r w:rsidR="006E0228">
        <w:rPr>
          <w:rFonts w:ascii="微软雅黑" w:eastAsia="微软雅黑" w:hAnsi="微软雅黑" w:cs="微软雅黑" w:hint="eastAsia"/>
          <w:bCs/>
          <w:sz w:val="24"/>
        </w:rPr>
        <w:t>。</w:t>
      </w:r>
      <w:r w:rsidRPr="008876F7">
        <w:rPr>
          <w:rFonts w:ascii="微软雅黑" w:eastAsia="微软雅黑" w:hAnsi="微软雅黑" w:cs="微软雅黑" w:hint="eastAsia"/>
          <w:bCs/>
          <w:sz w:val="24"/>
        </w:rPr>
        <w:t>门店、本地生活、社交电商、</w:t>
      </w:r>
      <w:proofErr w:type="gramStart"/>
      <w:r w:rsidRPr="008876F7">
        <w:rPr>
          <w:rFonts w:ascii="微软雅黑" w:eastAsia="微软雅黑" w:hAnsi="微软雅黑" w:cs="微软雅黑" w:hint="eastAsia"/>
          <w:bCs/>
          <w:sz w:val="24"/>
        </w:rPr>
        <w:t>第三方电商</w:t>
      </w:r>
      <w:proofErr w:type="gramEnd"/>
      <w:r w:rsidRPr="008876F7">
        <w:rPr>
          <w:rFonts w:ascii="微软雅黑" w:eastAsia="微软雅黑" w:hAnsi="微软雅黑" w:cs="微软雅黑" w:hint="eastAsia"/>
          <w:bCs/>
          <w:sz w:val="24"/>
        </w:rPr>
        <w:t>平台、APP等5类渠道同步发展，成为全渠道、全品类、O2O发展的典范，已成为休闲零食领导品牌。</w:t>
      </w:r>
      <w:r w:rsidRPr="008876F7">
        <w:rPr>
          <w:rFonts w:ascii="微软雅黑" w:eastAsia="微软雅黑" w:hAnsi="微软雅黑" w:cs="微软雅黑" w:hint="eastAsia"/>
          <w:bCs/>
          <w:sz w:val="24"/>
        </w:rPr>
        <w:br/>
        <w:t xml:space="preserve">    2006年8月28日在湖北省武汉市武汉广场对面开立第一家门店，至今拥有门店数约2100家，线下门店业务覆盖湖北、湖南、江西、四川、河南、陕西、广东、江苏、重庆、广西及浙江等省份。</w:t>
      </w:r>
      <w:r w:rsidRPr="008876F7">
        <w:rPr>
          <w:rFonts w:ascii="微软雅黑" w:eastAsia="微软雅黑" w:hAnsi="微软雅黑" w:cs="微软雅黑" w:hint="eastAsia"/>
          <w:bCs/>
          <w:sz w:val="24"/>
        </w:rPr>
        <w:br/>
        <w:t xml:space="preserve">    2012年7月成立湖北良品铺子电子商务有限公司，为全国的消费者提供随时随地、方便快捷的购物服务。于2014年6月成立湖北良品铺子物流有限公司，并在全国建立分仓体系，为良品铺子的高速发展提供物流支持服务。</w:t>
      </w:r>
    </w:p>
    <w:p w:rsidR="00AF1F71" w:rsidRPr="009B63F8" w:rsidRDefault="00716ADF" w:rsidP="0075706D">
      <w:pPr>
        <w:widowControl/>
        <w:spacing w:line="400" w:lineRule="exact"/>
        <w:ind w:firstLineChars="200" w:firstLine="480"/>
        <w:jc w:val="left"/>
        <w:rPr>
          <w:rFonts w:ascii="微软雅黑" w:eastAsia="微软雅黑" w:hAnsi="微软雅黑" w:cs="微软雅黑"/>
          <w:bCs/>
          <w:sz w:val="24"/>
        </w:rPr>
      </w:pPr>
      <w:r w:rsidRPr="009B63F8">
        <w:rPr>
          <w:rFonts w:ascii="微软雅黑" w:eastAsia="微软雅黑" w:hAnsi="微软雅黑" w:cs="微软雅黑" w:hint="eastAsia"/>
          <w:bCs/>
          <w:sz w:val="24"/>
        </w:rPr>
        <w:t>良品铺子</w:t>
      </w:r>
      <w:proofErr w:type="gramStart"/>
      <w:r w:rsidRPr="009B63F8">
        <w:rPr>
          <w:rFonts w:ascii="微软雅黑" w:eastAsia="微软雅黑" w:hAnsi="微软雅黑" w:cs="微软雅黑" w:hint="eastAsia"/>
          <w:bCs/>
          <w:sz w:val="24"/>
        </w:rPr>
        <w:t>秉承着</w:t>
      </w:r>
      <w:proofErr w:type="gramEnd"/>
      <w:r w:rsidRPr="009B63F8">
        <w:rPr>
          <w:rFonts w:ascii="微软雅黑" w:eastAsia="微软雅黑" w:hAnsi="微软雅黑" w:cs="微软雅黑" w:hint="eastAsia"/>
          <w:bCs/>
          <w:sz w:val="24"/>
        </w:rPr>
        <w:t>“品质·快乐·家”的企业文化本源，注重员工的培养与成长，努力给所有员工营造家的归属感。公司倡导“尊重人·培养人·成就人”的用人理念、“激情共创·快乐分享”的团队精神，热忱欢迎充满朝气、勇于挑战自己的应届毕业生加入！</w:t>
      </w:r>
    </w:p>
    <w:p w:rsidR="0056200C" w:rsidRPr="0056200C" w:rsidRDefault="0056200C" w:rsidP="0075706D">
      <w:pPr>
        <w:widowControl/>
        <w:spacing w:line="400" w:lineRule="exact"/>
        <w:ind w:firstLineChars="200" w:firstLine="480"/>
        <w:jc w:val="left"/>
        <w:rPr>
          <w:rFonts w:ascii="微软雅黑" w:eastAsia="微软雅黑" w:hAnsi="微软雅黑" w:cs="微软雅黑"/>
          <w:bCs/>
          <w:sz w:val="24"/>
        </w:rPr>
      </w:pPr>
    </w:p>
    <w:p w:rsidR="00244658" w:rsidRPr="0018690C" w:rsidRDefault="00244658" w:rsidP="00244658">
      <w:pPr>
        <w:widowControl/>
        <w:spacing w:line="360" w:lineRule="exact"/>
        <w:jc w:val="left"/>
        <w:rPr>
          <w:rFonts w:ascii="微软雅黑" w:eastAsia="微软雅黑" w:hAnsi="微软雅黑" w:cs="微软雅黑"/>
          <w:b/>
          <w:bCs/>
          <w:sz w:val="28"/>
        </w:rPr>
      </w:pPr>
    </w:p>
    <w:p w:rsidR="00631094" w:rsidRPr="0018690C" w:rsidRDefault="0018690C" w:rsidP="0018690C">
      <w:pPr>
        <w:rPr>
          <w:rFonts w:ascii="微软雅黑" w:eastAsia="微软雅黑" w:hAnsi="微软雅黑" w:cs="微软雅黑"/>
          <w:b/>
          <w:bCs/>
          <w:sz w:val="28"/>
        </w:rPr>
      </w:pPr>
      <w:r w:rsidRPr="0018690C">
        <w:rPr>
          <w:rFonts w:ascii="微软雅黑" w:eastAsia="微软雅黑" w:hAnsi="微软雅黑" w:cs="微软雅黑" w:hint="eastAsia"/>
          <w:b/>
          <w:bCs/>
          <w:sz w:val="28"/>
        </w:rPr>
        <w:t>二、</w:t>
      </w:r>
      <w:r w:rsidR="00716ADF" w:rsidRPr="0018690C">
        <w:rPr>
          <w:rFonts w:ascii="微软雅黑" w:eastAsia="微软雅黑" w:hAnsi="微软雅黑" w:cs="微软雅黑" w:hint="eastAsia"/>
          <w:b/>
          <w:bCs/>
          <w:sz w:val="28"/>
        </w:rPr>
        <w:t>招聘要求</w:t>
      </w:r>
    </w:p>
    <w:p w:rsidR="00AF1F71" w:rsidRPr="008876F7" w:rsidRDefault="00716ADF" w:rsidP="00ED3D7E">
      <w:pPr>
        <w:pStyle w:val="1"/>
        <w:widowControl/>
        <w:spacing w:line="400" w:lineRule="exact"/>
        <w:ind w:firstLineChars="100" w:firstLine="240"/>
        <w:jc w:val="left"/>
        <w:rPr>
          <w:rFonts w:ascii="微软雅黑" w:eastAsia="微软雅黑" w:hAnsi="微软雅黑" w:cs="微软雅黑"/>
          <w:bCs/>
          <w:sz w:val="24"/>
        </w:rPr>
      </w:pPr>
      <w:r w:rsidRPr="008876F7">
        <w:rPr>
          <w:rFonts w:ascii="微软雅黑" w:eastAsia="微软雅黑" w:hAnsi="微软雅黑" w:cs="微软雅黑" w:hint="eastAsia"/>
          <w:bCs/>
          <w:sz w:val="24"/>
        </w:rPr>
        <w:t>1、2019届应届毕业生；</w:t>
      </w:r>
    </w:p>
    <w:p w:rsidR="00AF1F71" w:rsidRPr="008876F7" w:rsidRDefault="00716ADF" w:rsidP="00ED3D7E">
      <w:pPr>
        <w:pStyle w:val="1"/>
        <w:widowControl/>
        <w:spacing w:line="400" w:lineRule="exact"/>
        <w:ind w:firstLineChars="100" w:firstLine="240"/>
        <w:jc w:val="left"/>
        <w:rPr>
          <w:rFonts w:ascii="微软雅黑" w:eastAsia="微软雅黑" w:hAnsi="微软雅黑" w:cs="微软雅黑"/>
          <w:bCs/>
          <w:sz w:val="24"/>
        </w:rPr>
      </w:pPr>
      <w:r w:rsidRPr="008876F7">
        <w:rPr>
          <w:rFonts w:ascii="微软雅黑" w:eastAsia="微软雅黑" w:hAnsi="微软雅黑" w:cs="微软雅黑" w:hint="eastAsia"/>
          <w:bCs/>
          <w:sz w:val="24"/>
        </w:rPr>
        <w:t>2、统招本科及以上学历；</w:t>
      </w:r>
    </w:p>
    <w:p w:rsidR="00AF1F71" w:rsidRPr="008876F7" w:rsidRDefault="00716ADF" w:rsidP="00ED3D7E">
      <w:pPr>
        <w:pStyle w:val="1"/>
        <w:widowControl/>
        <w:spacing w:line="400" w:lineRule="exact"/>
        <w:ind w:firstLineChars="100" w:firstLine="240"/>
        <w:jc w:val="left"/>
        <w:rPr>
          <w:rFonts w:ascii="微软雅黑" w:eastAsia="微软雅黑" w:hAnsi="微软雅黑" w:cs="微软雅黑"/>
          <w:bCs/>
          <w:sz w:val="24"/>
        </w:rPr>
      </w:pPr>
      <w:r w:rsidRPr="008876F7">
        <w:rPr>
          <w:rFonts w:ascii="微软雅黑" w:eastAsia="微软雅黑" w:hAnsi="微软雅黑" w:cs="微软雅黑" w:hint="eastAsia"/>
          <w:bCs/>
          <w:sz w:val="24"/>
        </w:rPr>
        <w:t>3、性格开朗，有较强责任心和事业心；</w:t>
      </w:r>
    </w:p>
    <w:p w:rsidR="00631094" w:rsidRPr="0018690C" w:rsidRDefault="00716ADF" w:rsidP="00ED3D7E">
      <w:pPr>
        <w:pStyle w:val="1"/>
        <w:widowControl/>
        <w:spacing w:line="400" w:lineRule="exact"/>
        <w:ind w:firstLineChars="100" w:firstLine="240"/>
        <w:jc w:val="left"/>
        <w:rPr>
          <w:rFonts w:ascii="微软雅黑" w:eastAsia="微软雅黑" w:hAnsi="微软雅黑" w:cs="微软雅黑"/>
          <w:bCs/>
          <w:sz w:val="24"/>
        </w:rPr>
      </w:pPr>
      <w:r w:rsidRPr="008876F7">
        <w:rPr>
          <w:rFonts w:ascii="微软雅黑" w:eastAsia="微软雅黑" w:hAnsi="微软雅黑" w:cs="微软雅黑" w:hint="eastAsia"/>
          <w:bCs/>
          <w:sz w:val="24"/>
        </w:rPr>
        <w:t>4、有意愿与良品铺子共同发展。</w:t>
      </w:r>
    </w:p>
    <w:p w:rsidR="0018690C" w:rsidRDefault="0018690C" w:rsidP="00A94153">
      <w:pPr>
        <w:widowControl/>
        <w:spacing w:line="360" w:lineRule="exact"/>
        <w:jc w:val="left"/>
        <w:rPr>
          <w:rFonts w:ascii="微软雅黑" w:eastAsia="微软雅黑" w:hAnsi="微软雅黑" w:cs="微软雅黑"/>
          <w:b/>
          <w:bCs/>
          <w:sz w:val="28"/>
        </w:rPr>
      </w:pPr>
    </w:p>
    <w:p w:rsidR="00AF1F71" w:rsidRPr="008876F7" w:rsidRDefault="00716ADF" w:rsidP="00A94153">
      <w:pPr>
        <w:widowControl/>
        <w:spacing w:line="360" w:lineRule="exact"/>
        <w:jc w:val="left"/>
        <w:rPr>
          <w:rFonts w:ascii="微软雅黑" w:eastAsia="微软雅黑" w:hAnsi="微软雅黑" w:cs="微软雅黑"/>
          <w:b/>
          <w:bCs/>
          <w:sz w:val="32"/>
        </w:rPr>
      </w:pPr>
      <w:r w:rsidRPr="008876F7">
        <w:rPr>
          <w:rFonts w:ascii="微软雅黑" w:eastAsia="微软雅黑" w:hAnsi="微软雅黑" w:cs="微软雅黑" w:hint="eastAsia"/>
          <w:b/>
          <w:bCs/>
          <w:sz w:val="28"/>
        </w:rPr>
        <w:t>三、</w:t>
      </w:r>
      <w:r w:rsidRPr="008876F7">
        <w:rPr>
          <w:rFonts w:ascii="微软雅黑" w:eastAsia="微软雅黑" w:hAnsi="微软雅黑" w:cs="微软雅黑"/>
          <w:b/>
          <w:bCs/>
          <w:sz w:val="28"/>
        </w:rPr>
        <w:t>招聘需求</w:t>
      </w:r>
    </w:p>
    <w:tbl>
      <w:tblPr>
        <w:tblpPr w:leftFromText="180" w:rightFromText="180" w:vertAnchor="text" w:horzAnchor="page" w:tblpX="865" w:tblpY="376"/>
        <w:tblOverlap w:val="never"/>
        <w:tblW w:w="10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985"/>
        <w:gridCol w:w="992"/>
        <w:gridCol w:w="2410"/>
        <w:gridCol w:w="1275"/>
        <w:gridCol w:w="1730"/>
      </w:tblGrid>
      <w:tr w:rsidR="00AF1F71" w:rsidTr="004035AC">
        <w:trPr>
          <w:cantSplit/>
          <w:trHeight w:val="831"/>
        </w:trPr>
        <w:tc>
          <w:tcPr>
            <w:tcW w:w="10250" w:type="dxa"/>
            <w:gridSpan w:val="6"/>
            <w:shd w:val="clear" w:color="auto" w:fill="FFC000"/>
            <w:vAlign w:val="center"/>
          </w:tcPr>
          <w:p w:rsidR="00AF1F71" w:rsidRPr="00B0714F" w:rsidRDefault="00716ADF" w:rsidP="00F21B80">
            <w:pPr>
              <w:keepLines/>
              <w:widowControl/>
              <w:adjustRightInd w:val="0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B0714F"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32"/>
                <w:szCs w:val="32"/>
                <w:lang w:bidi="ar"/>
              </w:rPr>
              <w:t>2019良品铺子校园招聘需求</w:t>
            </w:r>
          </w:p>
        </w:tc>
      </w:tr>
      <w:tr w:rsidR="00DF0682" w:rsidTr="004035AC">
        <w:trPr>
          <w:cantSplit/>
          <w:trHeight w:val="510"/>
        </w:trPr>
        <w:tc>
          <w:tcPr>
            <w:tcW w:w="1858" w:type="dxa"/>
            <w:shd w:val="clear" w:color="auto" w:fill="FFC000"/>
            <w:vAlign w:val="center"/>
          </w:tcPr>
          <w:p w:rsidR="00AF1F71" w:rsidRPr="00B0714F" w:rsidRDefault="00716ADF" w:rsidP="00F21B80">
            <w:pPr>
              <w:keepLines/>
              <w:widowControl/>
              <w:adjustRightInd w:val="0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 w:themeColor="text1"/>
                <w:sz w:val="22"/>
                <w:szCs w:val="22"/>
              </w:rPr>
            </w:pPr>
            <w:r w:rsidRPr="00B0714F"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22"/>
                <w:szCs w:val="22"/>
                <w:lang w:bidi="ar"/>
              </w:rPr>
              <w:t>培养方向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AF1F71" w:rsidRPr="00B0714F" w:rsidRDefault="00716ADF" w:rsidP="00F21B80">
            <w:pPr>
              <w:keepLines/>
              <w:widowControl/>
              <w:adjustRightInd w:val="0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 w:themeColor="text1"/>
                <w:sz w:val="22"/>
                <w:szCs w:val="22"/>
              </w:rPr>
            </w:pPr>
            <w:r w:rsidRPr="00B0714F"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22"/>
                <w:szCs w:val="22"/>
                <w:lang w:bidi="ar"/>
              </w:rPr>
              <w:t>培养岗位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F1F71" w:rsidRPr="00B0714F" w:rsidRDefault="00716ADF" w:rsidP="00F21B80">
            <w:pPr>
              <w:keepLines/>
              <w:widowControl/>
              <w:adjustRightInd w:val="0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 w:themeColor="text1"/>
                <w:sz w:val="22"/>
                <w:szCs w:val="22"/>
              </w:rPr>
            </w:pPr>
            <w:r w:rsidRPr="00B0714F"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22"/>
                <w:szCs w:val="22"/>
                <w:lang w:bidi="ar"/>
              </w:rPr>
              <w:t>学历要求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AF1F71" w:rsidRPr="00B0714F" w:rsidRDefault="00716ADF" w:rsidP="00F21B80">
            <w:pPr>
              <w:keepLines/>
              <w:widowControl/>
              <w:adjustRightInd w:val="0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 w:themeColor="text1"/>
                <w:sz w:val="22"/>
                <w:szCs w:val="22"/>
              </w:rPr>
            </w:pPr>
            <w:r w:rsidRPr="00B0714F"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22"/>
                <w:szCs w:val="22"/>
                <w:lang w:bidi="ar"/>
              </w:rPr>
              <w:t>投递建议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AF1F71" w:rsidRPr="00B0714F" w:rsidRDefault="00716ADF" w:rsidP="00F21B80">
            <w:pPr>
              <w:keepLines/>
              <w:widowControl/>
              <w:adjustRightInd w:val="0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 w:themeColor="text1"/>
                <w:sz w:val="22"/>
                <w:szCs w:val="22"/>
              </w:rPr>
            </w:pPr>
            <w:r w:rsidRPr="00B0714F"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22"/>
                <w:szCs w:val="22"/>
                <w:lang w:bidi="ar"/>
              </w:rPr>
              <w:t>工作地点</w:t>
            </w:r>
          </w:p>
        </w:tc>
        <w:tc>
          <w:tcPr>
            <w:tcW w:w="1730" w:type="dxa"/>
            <w:shd w:val="clear" w:color="auto" w:fill="FFC000"/>
            <w:vAlign w:val="center"/>
          </w:tcPr>
          <w:p w:rsidR="00AF1F71" w:rsidRPr="00B0714F" w:rsidRDefault="00716ADF" w:rsidP="00F21B80">
            <w:pPr>
              <w:keepLines/>
              <w:widowControl/>
              <w:adjustRightInd w:val="0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 w:themeColor="text1"/>
                <w:sz w:val="22"/>
                <w:szCs w:val="22"/>
              </w:rPr>
            </w:pPr>
            <w:r w:rsidRPr="00B0714F"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 w:val="22"/>
                <w:szCs w:val="22"/>
                <w:lang w:bidi="ar"/>
              </w:rPr>
              <w:t>需求人数</w:t>
            </w:r>
          </w:p>
        </w:tc>
      </w:tr>
      <w:tr w:rsidR="00AF1F71" w:rsidTr="004035AC">
        <w:trPr>
          <w:trHeight w:val="567"/>
        </w:trPr>
        <w:tc>
          <w:tcPr>
            <w:tcW w:w="1858" w:type="dxa"/>
            <w:shd w:val="clear" w:color="auto" w:fill="FFFFFF"/>
            <w:vAlign w:val="center"/>
          </w:tcPr>
          <w:p w:rsidR="00AF1F71" w:rsidRPr="008876F7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  <w:r w:rsidRPr="008876F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阳光</w:t>
            </w:r>
            <w:proofErr w:type="gramStart"/>
            <w:r w:rsidRPr="008876F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计划管培生</w:t>
            </w:r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阳光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计划管培生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专业不限，勇于接受挑战，</w:t>
            </w:r>
          </w:p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追求卓越，</w:t>
            </w:r>
            <w:proofErr w:type="gramStart"/>
            <w:r w:rsidR="003F73F1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坚韧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拔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全国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AF1F71" w:rsidTr="004035AC">
        <w:trPr>
          <w:trHeight w:val="567"/>
        </w:trPr>
        <w:tc>
          <w:tcPr>
            <w:tcW w:w="1858" w:type="dxa"/>
            <w:shd w:val="clear" w:color="auto" w:fill="FFFFFF"/>
            <w:vAlign w:val="center"/>
          </w:tcPr>
          <w:p w:rsidR="00AF1F71" w:rsidRPr="008876F7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  <w:r w:rsidRPr="008876F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储备区域管理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运营管理、市场策划、商品管理、人力资源、财务管理、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选址拓店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专业不限，市场营销、</w:t>
            </w:r>
          </w:p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ind w:rightChars="101" w:right="212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工商管理专业优先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全国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</w:tr>
      <w:tr w:rsidR="00AF1F71" w:rsidTr="004035AC">
        <w:trPr>
          <w:trHeight w:val="567"/>
        </w:trPr>
        <w:tc>
          <w:tcPr>
            <w:tcW w:w="1858" w:type="dxa"/>
            <w:vMerge w:val="restart"/>
            <w:shd w:val="clear" w:color="auto" w:fill="FFFFFF"/>
            <w:vAlign w:val="center"/>
          </w:tcPr>
          <w:p w:rsidR="00631094" w:rsidRPr="008876F7" w:rsidRDefault="00631094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22"/>
                <w:szCs w:val="20"/>
                <w:lang w:bidi="ar"/>
              </w:rPr>
            </w:pPr>
            <w:r w:rsidRPr="008876F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电子商务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电商运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电子商务、信息管理类、      统计学相关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AF1F71" w:rsidTr="004035AC">
        <w:trPr>
          <w:trHeight w:val="567"/>
        </w:trPr>
        <w:tc>
          <w:tcPr>
            <w:tcW w:w="1858" w:type="dxa"/>
            <w:vMerge/>
            <w:shd w:val="clear" w:color="auto" w:fill="FFFFFF"/>
            <w:vAlign w:val="center"/>
          </w:tcPr>
          <w:p w:rsidR="00AF1F71" w:rsidRPr="008876F7" w:rsidRDefault="00AF1F71" w:rsidP="00F21B80">
            <w:pPr>
              <w:keepLines/>
              <w:widowControl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营销策划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物流管理、统计学、供应链    管理类、食品研发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AF1F71" w:rsidTr="004035AC">
        <w:trPr>
          <w:trHeight w:val="567"/>
        </w:trPr>
        <w:tc>
          <w:tcPr>
            <w:tcW w:w="1858" w:type="dxa"/>
            <w:vMerge/>
            <w:shd w:val="clear" w:color="auto" w:fill="FFFFFF"/>
            <w:vAlign w:val="center"/>
          </w:tcPr>
          <w:p w:rsidR="00AF1F71" w:rsidRPr="008876F7" w:rsidRDefault="00AF1F71" w:rsidP="00F21B80">
            <w:pPr>
              <w:keepLines/>
              <w:widowControl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商品经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市场营销、语言文学类、新闻类、心理学类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AF1F71" w:rsidTr="004035AC">
        <w:trPr>
          <w:trHeight w:val="567"/>
        </w:trPr>
        <w:tc>
          <w:tcPr>
            <w:tcW w:w="1858" w:type="dxa"/>
            <w:vMerge/>
            <w:shd w:val="clear" w:color="auto" w:fill="FFFFFF"/>
            <w:vAlign w:val="center"/>
          </w:tcPr>
          <w:p w:rsidR="00AF1F71" w:rsidRPr="008876F7" w:rsidRDefault="00AF1F71" w:rsidP="00F21B80">
            <w:pPr>
              <w:keepLines/>
              <w:widowControl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视觉设计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视觉设计类相关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F1F71" w:rsidTr="004035AC">
        <w:trPr>
          <w:trHeight w:val="567"/>
        </w:trPr>
        <w:tc>
          <w:tcPr>
            <w:tcW w:w="1858" w:type="dxa"/>
            <w:shd w:val="clear" w:color="auto" w:fill="FFFFFF"/>
            <w:vAlign w:val="center"/>
          </w:tcPr>
          <w:p w:rsidR="00AF1F71" w:rsidRPr="008876F7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  <w:r w:rsidRPr="008876F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采购管理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采购专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专业不限，食品、农学、       财务相关专业优先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</w:tr>
      <w:tr w:rsidR="00AF1F71" w:rsidTr="004035AC">
        <w:trPr>
          <w:trHeight w:val="567"/>
        </w:trPr>
        <w:tc>
          <w:tcPr>
            <w:tcW w:w="1858" w:type="dxa"/>
            <w:vMerge w:val="restart"/>
            <w:shd w:val="clear" w:color="auto" w:fill="FFFFFF"/>
            <w:vAlign w:val="center"/>
          </w:tcPr>
          <w:p w:rsidR="00AF1F71" w:rsidRPr="008876F7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  <w:r w:rsidRPr="008876F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商品供应链管理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物流专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物流管理相关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、嘉兴、成都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</w:tr>
      <w:tr w:rsidR="00AF1F71" w:rsidTr="004035AC">
        <w:trPr>
          <w:trHeight w:val="567"/>
        </w:trPr>
        <w:tc>
          <w:tcPr>
            <w:tcW w:w="1858" w:type="dxa"/>
            <w:vMerge/>
            <w:shd w:val="clear" w:color="auto" w:fill="FFFFFF"/>
            <w:vAlign w:val="center"/>
          </w:tcPr>
          <w:p w:rsidR="00AF1F71" w:rsidRPr="008876F7" w:rsidRDefault="00AF1F71" w:rsidP="00F21B80">
            <w:pPr>
              <w:keepLines/>
              <w:widowControl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品类计划、规划管理、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br/>
              <w:t>供应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商管理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统计学/数学等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br/>
              <w:t>相关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AF1F71" w:rsidTr="004035AC">
        <w:trPr>
          <w:trHeight w:val="567"/>
        </w:trPr>
        <w:tc>
          <w:tcPr>
            <w:tcW w:w="1858" w:type="dxa"/>
            <w:vMerge/>
            <w:shd w:val="clear" w:color="auto" w:fill="FFFFFF"/>
            <w:vAlign w:val="center"/>
          </w:tcPr>
          <w:p w:rsidR="00AF1F71" w:rsidRPr="008876F7" w:rsidRDefault="00AF1F71" w:rsidP="00F21B80">
            <w:pPr>
              <w:keepLines/>
              <w:widowControl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商品专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专业不限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全国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AF1F71" w:rsidTr="004035AC">
        <w:trPr>
          <w:trHeight w:val="567"/>
        </w:trPr>
        <w:tc>
          <w:tcPr>
            <w:tcW w:w="1858" w:type="dxa"/>
            <w:vMerge w:val="restart"/>
            <w:shd w:val="clear" w:color="auto" w:fill="FFFFFF"/>
            <w:vAlign w:val="center"/>
          </w:tcPr>
          <w:p w:rsidR="00AF1F71" w:rsidRPr="008876F7" w:rsidRDefault="009B63F8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人资财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务</w:t>
            </w:r>
            <w:proofErr w:type="gramEnd"/>
            <w:r w:rsidR="00716ADF" w:rsidRPr="008876F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人力资源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人力资源管理相关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全国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AF1F71" w:rsidTr="004035AC">
        <w:trPr>
          <w:trHeight w:val="567"/>
        </w:trPr>
        <w:tc>
          <w:tcPr>
            <w:tcW w:w="1858" w:type="dxa"/>
            <w:vMerge/>
            <w:shd w:val="clear" w:color="auto" w:fill="FFFFFF"/>
            <w:vAlign w:val="center"/>
          </w:tcPr>
          <w:p w:rsidR="00AF1F71" w:rsidRPr="008876F7" w:rsidRDefault="00AF1F71" w:rsidP="00F21B80">
            <w:pPr>
              <w:keepLines/>
              <w:widowControl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财务管理相关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</w:tr>
      <w:tr w:rsidR="00AF1F71" w:rsidTr="004035AC">
        <w:trPr>
          <w:trHeight w:val="567"/>
        </w:trPr>
        <w:tc>
          <w:tcPr>
            <w:tcW w:w="1858" w:type="dxa"/>
            <w:vMerge w:val="restart"/>
            <w:shd w:val="clear" w:color="auto" w:fill="FFFFFF"/>
            <w:vAlign w:val="center"/>
          </w:tcPr>
          <w:p w:rsidR="00AF1F71" w:rsidRPr="008876F7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  <w:r w:rsidRPr="008876F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IT研发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产品助理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ind w:left="200" w:hangingChars="100" w:hanging="200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计算机、财务/人资/物流     相关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</w:tr>
      <w:tr w:rsidR="00AF1F71" w:rsidTr="004035AC">
        <w:trPr>
          <w:trHeight w:val="567"/>
        </w:trPr>
        <w:tc>
          <w:tcPr>
            <w:tcW w:w="1858" w:type="dxa"/>
            <w:vMerge/>
            <w:shd w:val="clear" w:color="auto" w:fill="FFFFFF"/>
            <w:vAlign w:val="center"/>
          </w:tcPr>
          <w:p w:rsidR="00AF1F71" w:rsidRPr="008876F7" w:rsidRDefault="00AF1F71" w:rsidP="00F21B80">
            <w:pPr>
              <w:keepLines/>
              <w:widowControl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JAVA开发、测试、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br/>
              <w:t>ERP开发、架构运维、大数据开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计算机、电子信息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br/>
              <w:t>相关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</w:tr>
      <w:tr w:rsidR="00AF1F71" w:rsidTr="004035AC">
        <w:trPr>
          <w:trHeight w:val="567"/>
        </w:trPr>
        <w:tc>
          <w:tcPr>
            <w:tcW w:w="1858" w:type="dxa"/>
            <w:shd w:val="clear" w:color="auto" w:fill="FFFFFF"/>
            <w:vAlign w:val="center"/>
          </w:tcPr>
          <w:p w:rsidR="00AF1F71" w:rsidRPr="008876F7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  <w:r w:rsidRPr="008876F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策划设计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内容策划、包装设计、市场策划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市场营销/设计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br/>
              <w:t>相关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AF1F71" w:rsidTr="004035AC">
        <w:trPr>
          <w:trHeight w:val="567"/>
        </w:trPr>
        <w:tc>
          <w:tcPr>
            <w:tcW w:w="1858" w:type="dxa"/>
            <w:shd w:val="clear" w:color="auto" w:fill="FFFFFF"/>
            <w:vAlign w:val="center"/>
          </w:tcPr>
          <w:p w:rsidR="00AF1F71" w:rsidRPr="008876F7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0"/>
              </w:rPr>
            </w:pPr>
            <w:r w:rsidRPr="008876F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0"/>
                <w:lang w:bidi="ar"/>
              </w:rPr>
              <w:t>质量管理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感官质检、理化质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食品质量与安全相关专业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F1F71" w:rsidRDefault="00716ADF" w:rsidP="00F21B80">
            <w:pPr>
              <w:keepLines/>
              <w:widowControl/>
              <w:adjustRightInd w:val="0"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</w:tr>
    </w:tbl>
    <w:p w:rsidR="00AF1F71" w:rsidRDefault="00115BBA" w:rsidP="00115BBA">
      <w:pPr>
        <w:pStyle w:val="ab"/>
        <w:numPr>
          <w:ilvl w:val="0"/>
          <w:numId w:val="15"/>
        </w:numPr>
        <w:ind w:firstLineChars="0"/>
        <w:rPr>
          <w:rFonts w:ascii="微软雅黑" w:eastAsia="微软雅黑" w:hAnsi="微软雅黑" w:cs="微软雅黑"/>
          <w:b/>
          <w:bCs/>
          <w:sz w:val="28"/>
        </w:rPr>
      </w:pPr>
      <w:r w:rsidRPr="00115BBA">
        <w:rPr>
          <w:rFonts w:ascii="微软雅黑" w:eastAsia="微软雅黑" w:hAnsi="微软雅黑" w:cs="微软雅黑" w:hint="eastAsia"/>
          <w:b/>
          <w:bCs/>
          <w:sz w:val="28"/>
        </w:rPr>
        <w:t>宣讲会行程</w:t>
      </w:r>
    </w:p>
    <w:tbl>
      <w:tblPr>
        <w:tblW w:w="10869" w:type="dxa"/>
        <w:tblInd w:w="-5" w:type="dxa"/>
        <w:tblLook w:val="04A0" w:firstRow="1" w:lastRow="0" w:firstColumn="1" w:lastColumn="0" w:noHBand="0" w:noVBand="1"/>
      </w:tblPr>
      <w:tblGrid>
        <w:gridCol w:w="1134"/>
        <w:gridCol w:w="993"/>
        <w:gridCol w:w="1701"/>
        <w:gridCol w:w="1559"/>
        <w:gridCol w:w="1276"/>
        <w:gridCol w:w="4206"/>
      </w:tblGrid>
      <w:tr w:rsidR="00CE5850" w:rsidRPr="00CE5850" w:rsidTr="00CE5850">
        <w:trPr>
          <w:trHeight w:val="773"/>
        </w:trPr>
        <w:tc>
          <w:tcPr>
            <w:tcW w:w="10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E58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2"/>
                <w:szCs w:val="32"/>
              </w:rPr>
              <w:t>良品铺子2019</w:t>
            </w:r>
            <w:proofErr w:type="gramStart"/>
            <w:r w:rsidRPr="00CE58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2"/>
                <w:szCs w:val="32"/>
              </w:rPr>
              <w:t>秋季校招宣讲</w:t>
            </w:r>
            <w:proofErr w:type="gramEnd"/>
            <w:r w:rsidRPr="00CE58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2"/>
                <w:szCs w:val="32"/>
              </w:rPr>
              <w:t>会行程表</w:t>
            </w:r>
          </w:p>
        </w:tc>
      </w:tr>
      <w:tr w:rsidR="00CE5850" w:rsidRPr="00CE5850" w:rsidTr="00CE5850">
        <w:trPr>
          <w:trHeight w:val="3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58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省份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58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区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58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58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宣讲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58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始时间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58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宣讲地点</w:t>
            </w:r>
          </w:p>
        </w:tc>
      </w:tr>
      <w:tr w:rsidR="00CE5850" w:rsidRPr="00CE5850" w:rsidTr="00CE5850">
        <w:trPr>
          <w:trHeight w:val="63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58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湖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武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武汉工程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/1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: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芳校区一教L1103</w:t>
            </w:r>
          </w:p>
        </w:tc>
      </w:tr>
      <w:tr w:rsidR="00CE5850" w:rsidRPr="00CE5850" w:rsidTr="00CE5850">
        <w:trPr>
          <w:trHeight w:val="33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850" w:rsidRPr="00CE5850" w:rsidRDefault="00CE5850" w:rsidP="00CE5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武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武昌首义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18/11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3: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1号楼109</w:t>
            </w:r>
          </w:p>
        </w:tc>
      </w:tr>
      <w:tr w:rsidR="00CE5850" w:rsidRPr="00CE5850" w:rsidTr="00CE5850">
        <w:trPr>
          <w:trHeight w:val="33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850" w:rsidRPr="00CE5850" w:rsidRDefault="00CE5850" w:rsidP="00CE5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武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南民族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18/11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4: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1教学楼105招聘厅</w:t>
            </w:r>
          </w:p>
        </w:tc>
      </w:tr>
      <w:tr w:rsidR="00CE5850" w:rsidRPr="00CE5850" w:rsidTr="00CE5850">
        <w:trPr>
          <w:trHeight w:val="33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850" w:rsidRPr="00CE5850" w:rsidRDefault="00CE5850" w:rsidP="00CE5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武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18/11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4: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信息学部 就业中心第三报告厅</w:t>
            </w:r>
          </w:p>
        </w:tc>
      </w:tr>
      <w:tr w:rsidR="00CE5850" w:rsidRPr="00CE5850" w:rsidTr="00CE5850">
        <w:trPr>
          <w:trHeight w:val="33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58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湖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长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湖南农业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/11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:3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文渊馆洽谈</w:t>
            </w:r>
            <w:proofErr w:type="gramEnd"/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室（一）</w:t>
            </w:r>
          </w:p>
        </w:tc>
      </w:tr>
      <w:tr w:rsidR="00CE5850" w:rsidRPr="00CE5850" w:rsidTr="00CE5850">
        <w:trPr>
          <w:trHeight w:val="33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58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重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重庆理工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8/11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:00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CE58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学生活动中心A201</w:t>
            </w:r>
          </w:p>
        </w:tc>
      </w:tr>
      <w:tr w:rsidR="00CE5850" w:rsidRPr="00CE5850" w:rsidTr="00CE5850">
        <w:trPr>
          <w:trHeight w:val="555"/>
        </w:trPr>
        <w:tc>
          <w:tcPr>
            <w:tcW w:w="10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850" w:rsidRPr="00CE5850" w:rsidRDefault="00CE5850" w:rsidP="00CE5850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58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备注：若信息有变更，请以学</w:t>
            </w:r>
            <w:proofErr w:type="gramStart"/>
            <w:r w:rsidRPr="00CE58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官网</w:t>
            </w:r>
            <w:proofErr w:type="gramEnd"/>
            <w:r w:rsidRPr="00CE58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布为准</w:t>
            </w:r>
          </w:p>
        </w:tc>
      </w:tr>
    </w:tbl>
    <w:p w:rsidR="00CE5850" w:rsidRPr="00CE5850" w:rsidRDefault="00CE5850" w:rsidP="00CE5850">
      <w:pPr>
        <w:pStyle w:val="ab"/>
        <w:ind w:left="720" w:firstLineChars="0" w:firstLine="0"/>
        <w:rPr>
          <w:rFonts w:ascii="微软雅黑" w:eastAsia="微软雅黑" w:hAnsi="微软雅黑" w:cs="微软雅黑" w:hint="eastAsia"/>
          <w:b/>
          <w:bCs/>
          <w:sz w:val="28"/>
        </w:rPr>
      </w:pPr>
    </w:p>
    <w:p w:rsidR="00AF1F71" w:rsidRPr="00115BBA" w:rsidRDefault="00115BBA" w:rsidP="00115BBA">
      <w:pPr>
        <w:widowControl/>
        <w:spacing w:line="360" w:lineRule="auto"/>
        <w:jc w:val="left"/>
        <w:rPr>
          <w:rFonts w:ascii="微软雅黑" w:eastAsia="微软雅黑" w:hAnsi="微软雅黑" w:cs="微软雅黑"/>
          <w:b/>
          <w:bCs/>
          <w:sz w:val="28"/>
        </w:rPr>
      </w:pPr>
      <w:r>
        <w:rPr>
          <w:rFonts w:ascii="微软雅黑" w:eastAsia="微软雅黑" w:hAnsi="微软雅黑" w:cs="微软雅黑" w:hint="eastAsia"/>
          <w:b/>
          <w:bCs/>
          <w:sz w:val="28"/>
        </w:rPr>
        <w:t>五、</w:t>
      </w:r>
      <w:r w:rsidR="00716ADF" w:rsidRPr="00115BBA">
        <w:rPr>
          <w:rFonts w:ascii="微软雅黑" w:eastAsia="微软雅黑" w:hAnsi="微软雅黑" w:cs="微软雅黑"/>
          <w:b/>
          <w:bCs/>
          <w:sz w:val="28"/>
        </w:rPr>
        <w:t>员工发展</w:t>
      </w:r>
    </w:p>
    <w:p w:rsidR="00AF1F71" w:rsidRPr="00ED3D7E" w:rsidRDefault="00ED3D7E" w:rsidP="00ED3D7E">
      <w:pPr>
        <w:pStyle w:val="1"/>
        <w:widowControl/>
        <w:spacing w:line="400" w:lineRule="exact"/>
        <w:ind w:firstLineChars="150" w:firstLine="360"/>
        <w:jc w:val="left"/>
        <w:rPr>
          <w:rFonts w:ascii="微软雅黑" w:eastAsia="微软雅黑" w:hAnsi="微软雅黑" w:cs="微软雅黑"/>
          <w:bCs/>
          <w:sz w:val="24"/>
        </w:rPr>
      </w:pPr>
      <w:r w:rsidRPr="00ED3D7E">
        <w:rPr>
          <w:rFonts w:ascii="微软雅黑" w:eastAsia="微软雅黑" w:hAnsi="微软雅黑" w:cs="微软雅黑" w:hint="eastAsia"/>
          <w:bCs/>
          <w:sz w:val="24"/>
        </w:rPr>
        <w:t>1、</w:t>
      </w:r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良品铺子的用人理念是尊重人、培养人、成就人，良品铺子专属“六大计划”带你飞：种子计划、阳光计划、雨露计划、红枣计划、腰果计划、核桃计划；</w:t>
      </w:r>
    </w:p>
    <w:p w:rsidR="00AF1F71" w:rsidRPr="00ED3D7E" w:rsidRDefault="00ED3D7E" w:rsidP="00ED3D7E">
      <w:pPr>
        <w:pStyle w:val="1"/>
        <w:widowControl/>
        <w:spacing w:line="400" w:lineRule="exact"/>
        <w:ind w:firstLineChars="150" w:firstLine="36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2、</w:t>
      </w:r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针对于应届生，集团配置专属“种子计划”和“阳光计划”，为应届生成长提供快速通道；</w:t>
      </w:r>
    </w:p>
    <w:p w:rsidR="00AF1F71" w:rsidRPr="00ED3D7E" w:rsidRDefault="00ED3D7E" w:rsidP="00ED3D7E">
      <w:pPr>
        <w:pStyle w:val="1"/>
        <w:widowControl/>
        <w:spacing w:line="400" w:lineRule="exact"/>
        <w:ind w:firstLineChars="150" w:firstLine="36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/>
          <w:bCs/>
          <w:sz w:val="24"/>
        </w:rPr>
        <w:t>3</w:t>
      </w:r>
      <w:r>
        <w:rPr>
          <w:rFonts w:ascii="微软雅黑" w:eastAsia="微软雅黑" w:hAnsi="微软雅黑" w:cs="微软雅黑" w:hint="eastAsia"/>
          <w:bCs/>
          <w:sz w:val="24"/>
        </w:rPr>
        <w:t>、</w:t>
      </w:r>
      <w:proofErr w:type="gramStart"/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所有</w:t>
      </w:r>
      <w:r w:rsidR="00716ADF" w:rsidRPr="00ED3D7E">
        <w:rPr>
          <w:rFonts w:ascii="微软雅黑" w:eastAsia="微软雅黑" w:hAnsi="微软雅黑" w:cs="微软雅黑"/>
          <w:bCs/>
          <w:sz w:val="24"/>
        </w:rPr>
        <w:t>校招</w:t>
      </w:r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应届生</w:t>
      </w:r>
      <w:proofErr w:type="gramEnd"/>
      <w:r w:rsidR="00716ADF" w:rsidRPr="00ED3D7E">
        <w:rPr>
          <w:rFonts w:ascii="微软雅黑" w:eastAsia="微软雅黑" w:hAnsi="微软雅黑" w:cs="微软雅黑"/>
          <w:bCs/>
          <w:sz w:val="24"/>
        </w:rPr>
        <w:t>入职即可加入</w:t>
      </w:r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“种子计划”</w:t>
      </w:r>
      <w:r w:rsidR="00F55311">
        <w:rPr>
          <w:rFonts w:ascii="微软雅黑" w:eastAsia="微软雅黑" w:hAnsi="微软雅黑" w:cs="微软雅黑" w:hint="eastAsia"/>
          <w:bCs/>
          <w:sz w:val="24"/>
        </w:rPr>
        <w:t>，</w:t>
      </w:r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种子计划为公司专业岗位和管理岗位储备；阳光计划是为公司中高层管理人才储备</w:t>
      </w:r>
      <w:r w:rsidR="00174F34">
        <w:rPr>
          <w:rFonts w:ascii="微软雅黑" w:eastAsia="微软雅黑" w:hAnsi="微软雅黑" w:cs="微软雅黑" w:hint="eastAsia"/>
          <w:bCs/>
          <w:sz w:val="24"/>
        </w:rPr>
        <w:t>，培养成具有企业家精神的职业经理人</w:t>
      </w:r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。</w:t>
      </w:r>
    </w:p>
    <w:p w:rsidR="00AF1F71" w:rsidRPr="00ED3D7E" w:rsidRDefault="00F21B80" w:rsidP="00ED3D7E">
      <w:pPr>
        <w:widowControl/>
        <w:spacing w:line="360" w:lineRule="auto"/>
        <w:jc w:val="left"/>
        <w:rPr>
          <w:rFonts w:ascii="微软雅黑" w:eastAsia="微软雅黑" w:hAnsi="微软雅黑" w:cs="微软雅黑"/>
          <w:b/>
          <w:bCs/>
          <w:sz w:val="28"/>
        </w:rPr>
      </w:pPr>
      <w:r w:rsidRPr="00ED3D7E">
        <w:rPr>
          <w:rFonts w:ascii="微软雅黑" w:eastAsia="微软雅黑" w:hAnsi="微软雅黑" w:cs="微软雅黑"/>
          <w:b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 wp14:anchorId="727D080A">
            <wp:simplePos x="0" y="0"/>
            <wp:positionH relativeFrom="column">
              <wp:posOffset>4572000</wp:posOffset>
            </wp:positionH>
            <wp:positionV relativeFrom="paragraph">
              <wp:posOffset>182880</wp:posOffset>
            </wp:positionV>
            <wp:extent cx="1939925" cy="1939925"/>
            <wp:effectExtent l="0" t="0" r="3175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BBA">
        <w:rPr>
          <w:rFonts w:ascii="微软雅黑" w:eastAsia="微软雅黑" w:hAnsi="微软雅黑" w:cs="微软雅黑" w:hint="eastAsia"/>
          <w:b/>
          <w:bCs/>
          <w:sz w:val="28"/>
        </w:rPr>
        <w:t>六、</w:t>
      </w:r>
      <w:r w:rsidR="00716ADF" w:rsidRPr="00ED3D7E">
        <w:rPr>
          <w:rFonts w:ascii="微软雅黑" w:eastAsia="微软雅黑" w:hAnsi="微软雅黑" w:cs="微软雅黑" w:hint="eastAsia"/>
          <w:b/>
          <w:bCs/>
          <w:sz w:val="28"/>
        </w:rPr>
        <w:t>申请</w:t>
      </w:r>
      <w:r w:rsidR="00716ADF" w:rsidRPr="00ED3D7E">
        <w:rPr>
          <w:rFonts w:ascii="微软雅黑" w:eastAsia="微软雅黑" w:hAnsi="微软雅黑" w:cs="微软雅黑"/>
          <w:b/>
          <w:bCs/>
          <w:sz w:val="28"/>
        </w:rPr>
        <w:t>方式</w:t>
      </w:r>
    </w:p>
    <w:p w:rsidR="00AF1F71" w:rsidRPr="00ED3D7E" w:rsidRDefault="00ED3D7E" w:rsidP="00ED3D7E">
      <w:pPr>
        <w:pStyle w:val="1"/>
        <w:widowControl/>
        <w:spacing w:line="400" w:lineRule="exact"/>
        <w:ind w:firstLineChars="150" w:firstLine="360"/>
        <w:jc w:val="left"/>
        <w:rPr>
          <w:rFonts w:ascii="微软雅黑" w:eastAsia="微软雅黑" w:hAnsi="微软雅黑" w:cs="微软雅黑"/>
          <w:bCs/>
          <w:sz w:val="24"/>
        </w:rPr>
      </w:pPr>
      <w:r w:rsidRPr="00ED3D7E">
        <w:rPr>
          <w:rFonts w:ascii="微软雅黑" w:eastAsia="微软雅黑" w:hAnsi="微软雅黑" w:cs="微软雅黑"/>
          <w:bCs/>
          <w:sz w:val="24"/>
        </w:rPr>
        <w:t>1</w:t>
      </w:r>
      <w:r w:rsidRPr="00ED3D7E">
        <w:rPr>
          <w:rFonts w:ascii="微软雅黑" w:eastAsia="微软雅黑" w:hAnsi="微软雅黑" w:cs="微软雅黑" w:hint="eastAsia"/>
          <w:bCs/>
          <w:sz w:val="24"/>
        </w:rPr>
        <w:t>、</w:t>
      </w:r>
      <w:proofErr w:type="gramStart"/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网申</w:t>
      </w:r>
      <w:r w:rsidR="00716ADF" w:rsidRPr="00ED3D7E">
        <w:rPr>
          <w:rFonts w:ascii="微软雅黑" w:eastAsia="微软雅黑" w:hAnsi="微软雅黑" w:cs="微软雅黑"/>
          <w:bCs/>
          <w:sz w:val="24"/>
        </w:rPr>
        <w:t>——</w:t>
      </w:r>
      <w:proofErr w:type="gramEnd"/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在线</w:t>
      </w:r>
      <w:r w:rsidR="00716ADF" w:rsidRPr="00ED3D7E">
        <w:rPr>
          <w:rFonts w:ascii="微软雅黑" w:eastAsia="微软雅黑" w:hAnsi="微软雅黑" w:cs="微软雅黑"/>
          <w:bCs/>
          <w:sz w:val="24"/>
        </w:rPr>
        <w:t>测评——</w:t>
      </w:r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面试</w:t>
      </w:r>
      <w:r w:rsidR="00716ADF" w:rsidRPr="00ED3D7E">
        <w:rPr>
          <w:rFonts w:ascii="微软雅黑" w:eastAsia="微软雅黑" w:hAnsi="微软雅黑" w:cs="微软雅黑"/>
          <w:bCs/>
          <w:sz w:val="24"/>
        </w:rPr>
        <w:t>——签约</w:t>
      </w:r>
    </w:p>
    <w:p w:rsidR="00AF1F71" w:rsidRPr="00ED3D7E" w:rsidRDefault="0043010E" w:rsidP="0043010E">
      <w:pPr>
        <w:pStyle w:val="1"/>
        <w:widowControl/>
        <w:spacing w:line="400" w:lineRule="exact"/>
        <w:ind w:firstLineChars="150" w:firstLine="36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2、</w:t>
      </w:r>
      <w:r w:rsidR="00716ADF" w:rsidRPr="00ED3D7E">
        <w:rPr>
          <w:rFonts w:ascii="微软雅黑" w:eastAsia="微软雅黑" w:hAnsi="微软雅黑" w:cs="微软雅黑"/>
          <w:bCs/>
          <w:sz w:val="24"/>
        </w:rPr>
        <w:t>投递简历</w:t>
      </w:r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：</w:t>
      </w:r>
    </w:p>
    <w:p w:rsidR="00AF1F71" w:rsidRPr="00ED3D7E" w:rsidRDefault="0043010E" w:rsidP="00ED3D7E">
      <w:pPr>
        <w:pStyle w:val="1"/>
        <w:widowControl/>
        <w:spacing w:line="400" w:lineRule="exact"/>
        <w:ind w:firstLineChars="150" w:firstLine="36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 xml:space="preserve">（1） </w:t>
      </w:r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PC端：lppz.zhiye.com  校园招聘-</w:t>
      </w:r>
      <w:proofErr w:type="gramStart"/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校招职位</w:t>
      </w:r>
      <w:proofErr w:type="gramEnd"/>
    </w:p>
    <w:p w:rsidR="00AF1F71" w:rsidRPr="00ED3D7E" w:rsidRDefault="00716ADF" w:rsidP="00ED3D7E">
      <w:pPr>
        <w:pStyle w:val="1"/>
        <w:widowControl/>
        <w:spacing w:line="400" w:lineRule="exact"/>
        <w:ind w:firstLineChars="0" w:firstLine="0"/>
        <w:jc w:val="left"/>
        <w:rPr>
          <w:rFonts w:ascii="微软雅黑" w:eastAsia="微软雅黑" w:hAnsi="微软雅黑" w:cs="微软雅黑"/>
          <w:bCs/>
          <w:sz w:val="24"/>
        </w:rPr>
      </w:pPr>
      <w:r w:rsidRPr="00ED3D7E">
        <w:rPr>
          <w:rFonts w:ascii="微软雅黑" w:eastAsia="微软雅黑" w:hAnsi="微软雅黑" w:cs="微软雅黑"/>
          <w:bCs/>
          <w:sz w:val="24"/>
        </w:rPr>
        <w:t xml:space="preserve"> </w:t>
      </w:r>
      <w:r w:rsidR="0043010E">
        <w:rPr>
          <w:rFonts w:ascii="微软雅黑" w:eastAsia="微软雅黑" w:hAnsi="微软雅黑" w:cs="微软雅黑"/>
          <w:bCs/>
          <w:sz w:val="24"/>
        </w:rPr>
        <w:t xml:space="preserve">  </w:t>
      </w:r>
      <w:r w:rsidR="0043010E">
        <w:rPr>
          <w:rFonts w:ascii="微软雅黑" w:eastAsia="微软雅黑" w:hAnsi="微软雅黑" w:cs="微软雅黑" w:hint="eastAsia"/>
          <w:bCs/>
          <w:sz w:val="24"/>
        </w:rPr>
        <w:t>（2）</w:t>
      </w:r>
      <w:proofErr w:type="gramStart"/>
      <w:r w:rsidRPr="00ED3D7E">
        <w:rPr>
          <w:rFonts w:ascii="微软雅黑" w:eastAsia="微软雅黑" w:hAnsi="微软雅黑" w:cs="微软雅黑" w:hint="eastAsia"/>
          <w:bCs/>
          <w:sz w:val="24"/>
        </w:rPr>
        <w:t>微信端</w:t>
      </w:r>
      <w:proofErr w:type="gramEnd"/>
      <w:r w:rsidRPr="00ED3D7E">
        <w:rPr>
          <w:rFonts w:ascii="微软雅黑" w:eastAsia="微软雅黑" w:hAnsi="微软雅黑" w:cs="微软雅黑" w:hint="eastAsia"/>
          <w:bCs/>
          <w:sz w:val="24"/>
        </w:rPr>
        <w:t>：关注“良品生活LPPZ”</w:t>
      </w:r>
      <w:proofErr w:type="gramStart"/>
      <w:r w:rsidRPr="00ED3D7E">
        <w:rPr>
          <w:rFonts w:ascii="微软雅黑" w:eastAsia="微软雅黑" w:hAnsi="微软雅黑" w:cs="微软雅黑" w:hint="eastAsia"/>
          <w:bCs/>
          <w:sz w:val="24"/>
        </w:rPr>
        <w:t>微信公众号</w:t>
      </w:r>
      <w:proofErr w:type="gramEnd"/>
      <w:r w:rsidRPr="00ED3D7E">
        <w:rPr>
          <w:rFonts w:ascii="微软雅黑" w:eastAsia="微软雅黑" w:hAnsi="微软雅黑" w:cs="微软雅黑" w:hint="eastAsia"/>
          <w:bCs/>
          <w:sz w:val="24"/>
        </w:rPr>
        <w:t>（或者扫描</w:t>
      </w:r>
      <w:r w:rsidR="007F206B" w:rsidRPr="00ED3D7E">
        <w:rPr>
          <w:rFonts w:ascii="微软雅黑" w:eastAsia="微软雅黑" w:hAnsi="微软雅黑" w:cs="微软雅黑" w:hint="eastAsia"/>
          <w:bCs/>
          <w:sz w:val="24"/>
        </w:rPr>
        <w:t>右边</w:t>
      </w:r>
      <w:r w:rsidRPr="00ED3D7E">
        <w:rPr>
          <w:rFonts w:ascii="微软雅黑" w:eastAsia="微软雅黑" w:hAnsi="微软雅黑" w:cs="微软雅黑" w:hint="eastAsia"/>
          <w:bCs/>
          <w:sz w:val="24"/>
        </w:rPr>
        <w:t>二维码），加入我们-校园招聘-</w:t>
      </w:r>
      <w:proofErr w:type="gramStart"/>
      <w:r w:rsidRPr="00ED3D7E">
        <w:rPr>
          <w:rFonts w:ascii="微软雅黑" w:eastAsia="微软雅黑" w:hAnsi="微软雅黑" w:cs="微软雅黑" w:hint="eastAsia"/>
          <w:bCs/>
          <w:sz w:val="24"/>
        </w:rPr>
        <w:t>校招职</w:t>
      </w:r>
      <w:proofErr w:type="gramEnd"/>
      <w:r w:rsidRPr="00ED3D7E">
        <w:rPr>
          <w:rFonts w:ascii="微软雅黑" w:eastAsia="微软雅黑" w:hAnsi="微软雅黑" w:cs="微软雅黑" w:hint="eastAsia"/>
          <w:bCs/>
          <w:sz w:val="24"/>
        </w:rPr>
        <w:t>位,投递</w:t>
      </w:r>
      <w:r w:rsidRPr="00ED3D7E">
        <w:rPr>
          <w:rFonts w:ascii="微软雅黑" w:eastAsia="微软雅黑" w:hAnsi="微软雅黑" w:cs="微软雅黑"/>
          <w:bCs/>
          <w:sz w:val="24"/>
        </w:rPr>
        <w:t>简历时</w:t>
      </w:r>
      <w:r w:rsidRPr="00ED3D7E">
        <w:rPr>
          <w:rFonts w:ascii="微软雅黑" w:eastAsia="微软雅黑" w:hAnsi="微软雅黑" w:cs="微软雅黑" w:hint="eastAsia"/>
          <w:bCs/>
          <w:sz w:val="24"/>
        </w:rPr>
        <w:t>，</w:t>
      </w:r>
      <w:r w:rsidRPr="00ED3D7E">
        <w:rPr>
          <w:rFonts w:ascii="微软雅黑" w:eastAsia="微软雅黑" w:hAnsi="微软雅黑" w:cs="微软雅黑"/>
          <w:bCs/>
          <w:sz w:val="24"/>
        </w:rPr>
        <w:t>选择最近</w:t>
      </w:r>
      <w:r w:rsidRPr="00ED3D7E">
        <w:rPr>
          <w:rFonts w:ascii="微软雅黑" w:eastAsia="微软雅黑" w:hAnsi="微软雅黑" w:cs="微软雅黑" w:hint="eastAsia"/>
          <w:bCs/>
          <w:sz w:val="24"/>
        </w:rPr>
        <w:t>招聘站点；</w:t>
      </w:r>
    </w:p>
    <w:p w:rsidR="00AF1F71" w:rsidRPr="00ED3D7E" w:rsidRDefault="0043010E" w:rsidP="0043010E">
      <w:pPr>
        <w:pStyle w:val="1"/>
        <w:widowControl/>
        <w:spacing w:line="400" w:lineRule="exact"/>
        <w:ind w:firstLineChars="150" w:firstLine="36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（</w:t>
      </w:r>
      <w:r>
        <w:rPr>
          <w:rFonts w:ascii="微软雅黑" w:eastAsia="微软雅黑" w:hAnsi="微软雅黑" w:cs="微软雅黑"/>
          <w:bCs/>
          <w:sz w:val="24"/>
        </w:rPr>
        <w:t>3</w:t>
      </w:r>
      <w:r>
        <w:rPr>
          <w:rFonts w:ascii="微软雅黑" w:eastAsia="微软雅黑" w:hAnsi="微软雅黑" w:cs="微软雅黑" w:hint="eastAsia"/>
          <w:bCs/>
          <w:sz w:val="24"/>
        </w:rPr>
        <w:t>）</w:t>
      </w:r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宣讲会现场</w:t>
      </w:r>
      <w:r w:rsidR="007F206B" w:rsidRPr="00ED3D7E">
        <w:rPr>
          <w:rFonts w:ascii="微软雅黑" w:eastAsia="微软雅黑" w:hAnsi="微软雅黑" w:cs="微软雅黑" w:hint="eastAsia"/>
          <w:bCs/>
          <w:sz w:val="24"/>
        </w:rPr>
        <w:t>：</w:t>
      </w:r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扫描</w:t>
      </w:r>
      <w:r w:rsidR="00716ADF" w:rsidRPr="00ED3D7E">
        <w:rPr>
          <w:rFonts w:ascii="微软雅黑" w:eastAsia="微软雅黑" w:hAnsi="微软雅黑" w:cs="微软雅黑"/>
          <w:bCs/>
          <w:sz w:val="24"/>
        </w:rPr>
        <w:t>二</w:t>
      </w:r>
      <w:proofErr w:type="gramStart"/>
      <w:r w:rsidR="00716ADF" w:rsidRPr="00ED3D7E">
        <w:rPr>
          <w:rFonts w:ascii="微软雅黑" w:eastAsia="微软雅黑" w:hAnsi="微软雅黑" w:cs="微软雅黑"/>
          <w:bCs/>
          <w:sz w:val="24"/>
        </w:rPr>
        <w:t>维码</w:t>
      </w:r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网申</w:t>
      </w:r>
      <w:proofErr w:type="gramEnd"/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；</w:t>
      </w:r>
    </w:p>
    <w:p w:rsidR="0043010E" w:rsidRPr="00ED3D7E" w:rsidRDefault="0043010E" w:rsidP="0043010E">
      <w:pPr>
        <w:pStyle w:val="1"/>
        <w:widowControl/>
        <w:spacing w:line="400" w:lineRule="exact"/>
        <w:ind w:firstLineChars="150" w:firstLine="36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/>
          <w:bCs/>
          <w:sz w:val="24"/>
        </w:rPr>
        <w:t>3</w:t>
      </w:r>
      <w:r w:rsidR="00ED3D7E">
        <w:rPr>
          <w:rFonts w:ascii="微软雅黑" w:eastAsia="微软雅黑" w:hAnsi="微软雅黑" w:cs="微软雅黑" w:hint="eastAsia"/>
          <w:bCs/>
          <w:sz w:val="24"/>
        </w:rPr>
        <w:t>、</w:t>
      </w:r>
      <w:r w:rsidR="00CE7274" w:rsidRPr="00ED3D7E">
        <w:rPr>
          <w:rFonts w:ascii="微软雅黑" w:eastAsia="微软雅黑" w:hAnsi="微软雅黑" w:cs="微软雅黑" w:hint="eastAsia"/>
          <w:bCs/>
          <w:sz w:val="24"/>
        </w:rPr>
        <w:t>招募</w:t>
      </w:r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校园大使，请将个人简历发至此邮箱：fengdou@lppz.com，（邮件标题注明学校—姓名</w:t>
      </w:r>
      <w:r w:rsidR="00691AD6" w:rsidRPr="00ED3D7E">
        <w:rPr>
          <w:rFonts w:ascii="微软雅黑" w:eastAsia="微软雅黑" w:hAnsi="微软雅黑" w:cs="微软雅黑" w:hint="eastAsia"/>
          <w:bCs/>
          <w:sz w:val="24"/>
        </w:rPr>
        <w:t>——校园大使</w:t>
      </w:r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，有机会获得终试直通卡</w:t>
      </w:r>
      <w:r w:rsidR="009033BC" w:rsidRPr="00ED3D7E">
        <w:rPr>
          <w:rFonts w:ascii="微软雅黑" w:eastAsia="微软雅黑" w:hAnsi="微软雅黑" w:cs="微软雅黑" w:hint="eastAsia"/>
          <w:bCs/>
          <w:sz w:val="24"/>
        </w:rPr>
        <w:t>和实习机会！</w:t>
      </w:r>
      <w:r w:rsidR="00716ADF" w:rsidRPr="00ED3D7E">
        <w:rPr>
          <w:rFonts w:ascii="微软雅黑" w:eastAsia="微软雅黑" w:hAnsi="微软雅黑" w:cs="微软雅黑" w:hint="eastAsia"/>
          <w:bCs/>
          <w:sz w:val="24"/>
        </w:rPr>
        <w:t>）</w:t>
      </w:r>
      <w:r>
        <w:rPr>
          <w:rFonts w:ascii="微软雅黑" w:eastAsia="微软雅黑" w:hAnsi="微软雅黑" w:cs="微软雅黑" w:hint="eastAsia"/>
          <w:bCs/>
          <w:sz w:val="24"/>
        </w:rPr>
        <w:t>，</w:t>
      </w:r>
      <w:r w:rsidRPr="00ED3D7E">
        <w:rPr>
          <w:rFonts w:ascii="微软雅黑" w:eastAsia="微软雅黑" w:hAnsi="微软雅黑" w:cs="微软雅黑" w:hint="eastAsia"/>
          <w:bCs/>
          <w:sz w:val="24"/>
        </w:rPr>
        <w:t>咨询电话：027-85518125</w:t>
      </w:r>
      <w:r>
        <w:rPr>
          <w:rFonts w:ascii="微软雅黑" w:eastAsia="微软雅黑" w:hAnsi="微软雅黑" w:cs="微软雅黑" w:hint="eastAsia"/>
          <w:bCs/>
          <w:sz w:val="24"/>
        </w:rPr>
        <w:t>。</w:t>
      </w:r>
    </w:p>
    <w:p w:rsidR="00AF1F71" w:rsidRPr="0043010E" w:rsidRDefault="00AF1F71" w:rsidP="00ED3D7E">
      <w:pPr>
        <w:pStyle w:val="1"/>
        <w:widowControl/>
        <w:spacing w:line="400" w:lineRule="exact"/>
        <w:ind w:firstLineChars="150" w:firstLine="360"/>
        <w:jc w:val="left"/>
        <w:rPr>
          <w:rFonts w:ascii="微软雅黑" w:eastAsia="微软雅黑" w:hAnsi="微软雅黑" w:cs="微软雅黑"/>
          <w:bCs/>
          <w:sz w:val="24"/>
        </w:rPr>
      </w:pPr>
    </w:p>
    <w:sectPr w:rsidR="00AF1F71" w:rsidRPr="0043010E">
      <w:headerReference w:type="default" r:id="rId10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091" w:rsidRDefault="00083091">
      <w:r>
        <w:separator/>
      </w:r>
    </w:p>
  </w:endnote>
  <w:endnote w:type="continuationSeparator" w:id="0">
    <w:p w:rsidR="00083091" w:rsidRDefault="0008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091" w:rsidRDefault="00083091">
      <w:r>
        <w:separator/>
      </w:r>
    </w:p>
  </w:footnote>
  <w:footnote w:type="continuationSeparator" w:id="0">
    <w:p w:rsidR="00083091" w:rsidRDefault="0008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F71" w:rsidRDefault="005020E1">
    <w:pPr>
      <w:pStyle w:val="a7"/>
      <w:jc w:val="left"/>
    </w:pPr>
    <w:r w:rsidRPr="005020E1">
      <w:rPr>
        <w:noProof/>
      </w:rPr>
      <w:drawing>
        <wp:inline distT="0" distB="0" distL="0" distR="0" wp14:anchorId="21903F7F" wp14:editId="35E09CB4">
          <wp:extent cx="1152525" cy="399373"/>
          <wp:effectExtent l="0" t="0" r="0" b="1270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734" cy="40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E42C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11"/>
    <w:multiLevelType w:val="singleLevel"/>
    <w:tmpl w:val="00000011"/>
    <w:lvl w:ilvl="0">
      <w:start w:val="1"/>
      <w:numFmt w:val="chineseCounting"/>
      <w:suff w:val="nothing"/>
      <w:lvlText w:val="%1、"/>
      <w:lvlJc w:val="left"/>
      <w:rPr>
        <w:b/>
        <w:lang w:val="en-US"/>
      </w:rPr>
    </w:lvl>
  </w:abstractNum>
  <w:abstractNum w:abstractNumId="2" w15:restartNumberingAfterBreak="0">
    <w:nsid w:val="270C36D3"/>
    <w:multiLevelType w:val="hybridMultilevel"/>
    <w:tmpl w:val="EF40ED8A"/>
    <w:lvl w:ilvl="0" w:tplc="F81A7E18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D276700"/>
    <w:multiLevelType w:val="hybridMultilevel"/>
    <w:tmpl w:val="52482622"/>
    <w:lvl w:ilvl="0" w:tplc="1850072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A613844"/>
    <w:multiLevelType w:val="hybridMultilevel"/>
    <w:tmpl w:val="764CAB5E"/>
    <w:lvl w:ilvl="0" w:tplc="0AE69E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1A4E3F"/>
    <w:multiLevelType w:val="hybridMultilevel"/>
    <w:tmpl w:val="7A84ABE4"/>
    <w:lvl w:ilvl="0" w:tplc="FE8284F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463439"/>
    <w:multiLevelType w:val="multilevel"/>
    <w:tmpl w:val="4D46343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895E27"/>
    <w:multiLevelType w:val="hybridMultilevel"/>
    <w:tmpl w:val="248C8CDE"/>
    <w:lvl w:ilvl="0" w:tplc="93E8928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E710B7"/>
    <w:multiLevelType w:val="hybridMultilevel"/>
    <w:tmpl w:val="48E61BA0"/>
    <w:lvl w:ilvl="0" w:tplc="D5967086">
      <w:start w:val="4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805593"/>
    <w:multiLevelType w:val="multilevel"/>
    <w:tmpl w:val="5C80559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183290"/>
    <w:multiLevelType w:val="hybridMultilevel"/>
    <w:tmpl w:val="55E24A4A"/>
    <w:lvl w:ilvl="0" w:tplc="1BB44B76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7409CA"/>
    <w:multiLevelType w:val="hybridMultilevel"/>
    <w:tmpl w:val="376CB174"/>
    <w:lvl w:ilvl="0" w:tplc="279291A0">
      <w:start w:val="2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E12985"/>
    <w:multiLevelType w:val="hybridMultilevel"/>
    <w:tmpl w:val="C58644EE"/>
    <w:lvl w:ilvl="0" w:tplc="FC3047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A638EB"/>
    <w:multiLevelType w:val="hybridMultilevel"/>
    <w:tmpl w:val="89B6B716"/>
    <w:lvl w:ilvl="0" w:tplc="4F8AF946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F9F05A9"/>
    <w:multiLevelType w:val="multilevel"/>
    <w:tmpl w:val="6F9F05A9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4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13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40"/>
    <w:rsid w:val="00030FE7"/>
    <w:rsid w:val="00036FAE"/>
    <w:rsid w:val="00037054"/>
    <w:rsid w:val="00063AE3"/>
    <w:rsid w:val="000752DF"/>
    <w:rsid w:val="00083091"/>
    <w:rsid w:val="00083A8D"/>
    <w:rsid w:val="000B2F5A"/>
    <w:rsid w:val="000B5B31"/>
    <w:rsid w:val="000B7C6F"/>
    <w:rsid w:val="000F6A40"/>
    <w:rsid w:val="00114C11"/>
    <w:rsid w:val="00115BBA"/>
    <w:rsid w:val="001169BA"/>
    <w:rsid w:val="001236BC"/>
    <w:rsid w:val="001357A9"/>
    <w:rsid w:val="00166906"/>
    <w:rsid w:val="001710D7"/>
    <w:rsid w:val="00174F34"/>
    <w:rsid w:val="0018690C"/>
    <w:rsid w:val="001935EF"/>
    <w:rsid w:val="00194094"/>
    <w:rsid w:val="001A42ED"/>
    <w:rsid w:val="001B3285"/>
    <w:rsid w:val="001B58F7"/>
    <w:rsid w:val="001C048F"/>
    <w:rsid w:val="001C5398"/>
    <w:rsid w:val="001C7BA1"/>
    <w:rsid w:val="001F1D42"/>
    <w:rsid w:val="00215240"/>
    <w:rsid w:val="00217726"/>
    <w:rsid w:val="002415A1"/>
    <w:rsid w:val="00244658"/>
    <w:rsid w:val="00254429"/>
    <w:rsid w:val="002610B4"/>
    <w:rsid w:val="00274E4B"/>
    <w:rsid w:val="0028412C"/>
    <w:rsid w:val="002C22E5"/>
    <w:rsid w:val="002D13F4"/>
    <w:rsid w:val="002D59D5"/>
    <w:rsid w:val="002F7390"/>
    <w:rsid w:val="00302EEA"/>
    <w:rsid w:val="003125AB"/>
    <w:rsid w:val="003170F5"/>
    <w:rsid w:val="0033712B"/>
    <w:rsid w:val="00337F4E"/>
    <w:rsid w:val="0036339F"/>
    <w:rsid w:val="003647EC"/>
    <w:rsid w:val="003653C0"/>
    <w:rsid w:val="003729FE"/>
    <w:rsid w:val="003733D1"/>
    <w:rsid w:val="00382571"/>
    <w:rsid w:val="003843A1"/>
    <w:rsid w:val="003A112C"/>
    <w:rsid w:val="003C3EBA"/>
    <w:rsid w:val="003C4AF9"/>
    <w:rsid w:val="003E6749"/>
    <w:rsid w:val="003F1E2F"/>
    <w:rsid w:val="003F6040"/>
    <w:rsid w:val="003F73F1"/>
    <w:rsid w:val="004035AC"/>
    <w:rsid w:val="00416306"/>
    <w:rsid w:val="004171CF"/>
    <w:rsid w:val="00423B00"/>
    <w:rsid w:val="00425842"/>
    <w:rsid w:val="0043010E"/>
    <w:rsid w:val="00437FA9"/>
    <w:rsid w:val="00442DC2"/>
    <w:rsid w:val="004501CE"/>
    <w:rsid w:val="004579FA"/>
    <w:rsid w:val="00481663"/>
    <w:rsid w:val="0048598E"/>
    <w:rsid w:val="0049706F"/>
    <w:rsid w:val="004A0E8D"/>
    <w:rsid w:val="004B0D7B"/>
    <w:rsid w:val="004B291D"/>
    <w:rsid w:val="004C0619"/>
    <w:rsid w:val="004C468E"/>
    <w:rsid w:val="004E4FF1"/>
    <w:rsid w:val="004F1F30"/>
    <w:rsid w:val="004F209C"/>
    <w:rsid w:val="005020E1"/>
    <w:rsid w:val="005077AA"/>
    <w:rsid w:val="00522B5F"/>
    <w:rsid w:val="00530E85"/>
    <w:rsid w:val="005312AE"/>
    <w:rsid w:val="0053584F"/>
    <w:rsid w:val="00543415"/>
    <w:rsid w:val="00551059"/>
    <w:rsid w:val="00561A6A"/>
    <w:rsid w:val="0056200C"/>
    <w:rsid w:val="0056637B"/>
    <w:rsid w:val="00595F4F"/>
    <w:rsid w:val="005A308F"/>
    <w:rsid w:val="005B2C9D"/>
    <w:rsid w:val="005B32DA"/>
    <w:rsid w:val="005C1F9E"/>
    <w:rsid w:val="005F1067"/>
    <w:rsid w:val="00607053"/>
    <w:rsid w:val="00607CF0"/>
    <w:rsid w:val="00614405"/>
    <w:rsid w:val="00631094"/>
    <w:rsid w:val="0063557C"/>
    <w:rsid w:val="00636F82"/>
    <w:rsid w:val="00656358"/>
    <w:rsid w:val="00660DF2"/>
    <w:rsid w:val="006843AA"/>
    <w:rsid w:val="00684EB5"/>
    <w:rsid w:val="00691AD6"/>
    <w:rsid w:val="006B0DDC"/>
    <w:rsid w:val="006E0228"/>
    <w:rsid w:val="006F34DC"/>
    <w:rsid w:val="0070118F"/>
    <w:rsid w:val="00703E97"/>
    <w:rsid w:val="00716ADF"/>
    <w:rsid w:val="007248BE"/>
    <w:rsid w:val="007320AF"/>
    <w:rsid w:val="00753BA2"/>
    <w:rsid w:val="0075706D"/>
    <w:rsid w:val="00770112"/>
    <w:rsid w:val="0078604F"/>
    <w:rsid w:val="007D182A"/>
    <w:rsid w:val="007D4740"/>
    <w:rsid w:val="007E11C0"/>
    <w:rsid w:val="007E3783"/>
    <w:rsid w:val="007F206B"/>
    <w:rsid w:val="007F61AA"/>
    <w:rsid w:val="00804380"/>
    <w:rsid w:val="008116FB"/>
    <w:rsid w:val="008134AF"/>
    <w:rsid w:val="0082720B"/>
    <w:rsid w:val="0085354E"/>
    <w:rsid w:val="00873759"/>
    <w:rsid w:val="00884AB1"/>
    <w:rsid w:val="008876F7"/>
    <w:rsid w:val="008A2F40"/>
    <w:rsid w:val="008B3451"/>
    <w:rsid w:val="008C2F6F"/>
    <w:rsid w:val="008C7B3F"/>
    <w:rsid w:val="008D3AE7"/>
    <w:rsid w:val="008E40A0"/>
    <w:rsid w:val="008F65DA"/>
    <w:rsid w:val="009033BC"/>
    <w:rsid w:val="009134C4"/>
    <w:rsid w:val="00925FD7"/>
    <w:rsid w:val="009457B9"/>
    <w:rsid w:val="009661D4"/>
    <w:rsid w:val="00974D2B"/>
    <w:rsid w:val="0097622F"/>
    <w:rsid w:val="00976647"/>
    <w:rsid w:val="00982557"/>
    <w:rsid w:val="00985E6B"/>
    <w:rsid w:val="009A415A"/>
    <w:rsid w:val="009B4FE0"/>
    <w:rsid w:val="009B63F8"/>
    <w:rsid w:val="009C5132"/>
    <w:rsid w:val="009D25DA"/>
    <w:rsid w:val="009E18A3"/>
    <w:rsid w:val="009E7221"/>
    <w:rsid w:val="009F4EBA"/>
    <w:rsid w:val="009F5135"/>
    <w:rsid w:val="00A23283"/>
    <w:rsid w:val="00A26029"/>
    <w:rsid w:val="00A33287"/>
    <w:rsid w:val="00A57E6C"/>
    <w:rsid w:val="00A765B8"/>
    <w:rsid w:val="00A81ACF"/>
    <w:rsid w:val="00A837EE"/>
    <w:rsid w:val="00A857E5"/>
    <w:rsid w:val="00A87950"/>
    <w:rsid w:val="00A94153"/>
    <w:rsid w:val="00AC0C48"/>
    <w:rsid w:val="00AC3891"/>
    <w:rsid w:val="00AC46C3"/>
    <w:rsid w:val="00AF1F71"/>
    <w:rsid w:val="00AF72FE"/>
    <w:rsid w:val="00B01AA1"/>
    <w:rsid w:val="00B01BAE"/>
    <w:rsid w:val="00B046D8"/>
    <w:rsid w:val="00B04A1E"/>
    <w:rsid w:val="00B0714F"/>
    <w:rsid w:val="00B14D44"/>
    <w:rsid w:val="00B16035"/>
    <w:rsid w:val="00B41C54"/>
    <w:rsid w:val="00B871EE"/>
    <w:rsid w:val="00B97525"/>
    <w:rsid w:val="00BA51E5"/>
    <w:rsid w:val="00BA5437"/>
    <w:rsid w:val="00BB0535"/>
    <w:rsid w:val="00BC31F0"/>
    <w:rsid w:val="00BC7068"/>
    <w:rsid w:val="00BE4A3C"/>
    <w:rsid w:val="00C07223"/>
    <w:rsid w:val="00C075FB"/>
    <w:rsid w:val="00C1027D"/>
    <w:rsid w:val="00C407A0"/>
    <w:rsid w:val="00C62562"/>
    <w:rsid w:val="00CC4760"/>
    <w:rsid w:val="00CC567C"/>
    <w:rsid w:val="00CE1062"/>
    <w:rsid w:val="00CE5850"/>
    <w:rsid w:val="00CE7274"/>
    <w:rsid w:val="00D22D24"/>
    <w:rsid w:val="00D6020B"/>
    <w:rsid w:val="00D60FD4"/>
    <w:rsid w:val="00DA3ECD"/>
    <w:rsid w:val="00DB7581"/>
    <w:rsid w:val="00DE561E"/>
    <w:rsid w:val="00DF0682"/>
    <w:rsid w:val="00E01DED"/>
    <w:rsid w:val="00E02AE0"/>
    <w:rsid w:val="00E02F19"/>
    <w:rsid w:val="00E0531A"/>
    <w:rsid w:val="00E05F19"/>
    <w:rsid w:val="00E078DC"/>
    <w:rsid w:val="00E17861"/>
    <w:rsid w:val="00E24F98"/>
    <w:rsid w:val="00E33B68"/>
    <w:rsid w:val="00E441DF"/>
    <w:rsid w:val="00E7575C"/>
    <w:rsid w:val="00EC0C83"/>
    <w:rsid w:val="00ED3D7E"/>
    <w:rsid w:val="00EE5370"/>
    <w:rsid w:val="00F21B80"/>
    <w:rsid w:val="00F408CC"/>
    <w:rsid w:val="00F518AD"/>
    <w:rsid w:val="00F53531"/>
    <w:rsid w:val="00F55311"/>
    <w:rsid w:val="00F7328D"/>
    <w:rsid w:val="00F85D2C"/>
    <w:rsid w:val="00F860AF"/>
    <w:rsid w:val="00F907FC"/>
    <w:rsid w:val="00F9284A"/>
    <w:rsid w:val="00F960EC"/>
    <w:rsid w:val="00FA58EE"/>
    <w:rsid w:val="00FE5AC6"/>
    <w:rsid w:val="00FF2781"/>
    <w:rsid w:val="0E4229A6"/>
    <w:rsid w:val="1B0F6C4A"/>
    <w:rsid w:val="1D5114C7"/>
    <w:rsid w:val="208B3382"/>
    <w:rsid w:val="217511B0"/>
    <w:rsid w:val="23901226"/>
    <w:rsid w:val="360351BA"/>
    <w:rsid w:val="3E3566E4"/>
    <w:rsid w:val="3E6E7997"/>
    <w:rsid w:val="423D217D"/>
    <w:rsid w:val="4C6065F8"/>
    <w:rsid w:val="4D1445F0"/>
    <w:rsid w:val="4D6C4851"/>
    <w:rsid w:val="4EBC2D9C"/>
    <w:rsid w:val="4FBF5338"/>
    <w:rsid w:val="55F45E7A"/>
    <w:rsid w:val="5A876F7E"/>
    <w:rsid w:val="5E102D4E"/>
    <w:rsid w:val="62E7496F"/>
    <w:rsid w:val="66F61D4F"/>
    <w:rsid w:val="67EB783A"/>
    <w:rsid w:val="69A8757C"/>
    <w:rsid w:val="6A60664D"/>
    <w:rsid w:val="76243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440A49"/>
  <w15:docId w15:val="{497D2C14-FBCB-49C2-A05C-9B228FE1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7F20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占位符文本1"/>
    <w:basedOn w:val="a0"/>
    <w:uiPriority w:val="99"/>
    <w:unhideWhenUsed/>
    <w:qFormat/>
    <w:rPr>
      <w:color w:val="808080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标题 2 字符"/>
    <w:basedOn w:val="a0"/>
    <w:link w:val="2"/>
    <w:rsid w:val="007F206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99"/>
    <w:rsid w:val="002446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58691-5073-49D1-961E-96FC86E2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6</Words>
  <Characters>1689</Characters>
  <Application>Microsoft Office Word</Application>
  <DocSecurity>0</DocSecurity>
  <Lines>14</Lines>
  <Paragraphs>3</Paragraphs>
  <ScaleCrop>false</ScaleCrop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冯豆</cp:lastModifiedBy>
  <cp:revision>3</cp:revision>
  <cp:lastPrinted>2018-09-01T09:57:00Z</cp:lastPrinted>
  <dcterms:created xsi:type="dcterms:W3CDTF">2018-10-07T07:31:00Z</dcterms:created>
  <dcterms:modified xsi:type="dcterms:W3CDTF">2018-11-0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